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FC48A">
      <w:pPr>
        <w:spacing w:line="560" w:lineRule="exact"/>
        <w:ind w:right="61"/>
        <w:jc w:val="center"/>
        <w:rPr>
          <w:rFonts w:hAnsi="仿宋" w:eastAsia="仿宋"/>
          <w:bCs/>
          <w:color w:val="000000"/>
          <w:sz w:val="32"/>
          <w:highlight w:val="yellow"/>
        </w:rPr>
      </w:pPr>
      <w:bookmarkStart w:id="0" w:name="_GoBack"/>
      <w:bookmarkEnd w:id="0"/>
    </w:p>
    <w:p w14:paraId="5880C70A">
      <w:pPr>
        <w:jc w:val="center"/>
        <w:rPr>
          <w:rFonts w:hint="eastAsia" w:ascii="方正小标宋简体" w:hAnsi="黑体" w:eastAsia="方正小标宋简体" w:cs="黑体"/>
          <w:sz w:val="44"/>
          <w:szCs w:val="44"/>
        </w:rPr>
      </w:pPr>
      <w:r>
        <w:rPr>
          <w:rFonts w:ascii="方正小标宋简体" w:hAnsi="黑体" w:eastAsia="方正小标宋简体" w:cs="黑体"/>
          <w:sz w:val="44"/>
          <w:szCs w:val="44"/>
        </w:rPr>
        <w:t>国家标准制修订</w:t>
      </w:r>
      <w:r>
        <w:rPr>
          <w:rFonts w:hint="eastAsia" w:ascii="方正小标宋简体" w:hAnsi="黑体" w:eastAsia="方正小标宋简体" w:cs="黑体"/>
          <w:sz w:val="44"/>
          <w:szCs w:val="44"/>
        </w:rPr>
        <w:t>计划</w:t>
      </w:r>
      <w:r>
        <w:rPr>
          <w:rFonts w:ascii="方正小标宋简体" w:hAnsi="黑体" w:eastAsia="方正小标宋简体" w:cs="黑体"/>
          <w:sz w:val="44"/>
          <w:szCs w:val="44"/>
        </w:rPr>
        <w:t>项目</w:t>
      </w:r>
    </w:p>
    <w:p w14:paraId="1D8930B4">
      <w:pPr>
        <w:jc w:val="center"/>
        <w:rPr>
          <w:rFonts w:ascii="方正小标宋简体" w:hAnsi="黑体" w:eastAsia="方正小标宋简体" w:cs="黑体"/>
          <w:sz w:val="44"/>
          <w:szCs w:val="4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5103"/>
        <w:gridCol w:w="1162"/>
      </w:tblGrid>
      <w:tr w14:paraId="1A201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4B9E4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序号</w:t>
            </w:r>
          </w:p>
        </w:tc>
        <w:tc>
          <w:tcPr>
            <w:tcW w:w="2126" w:type="dxa"/>
            <w:vAlign w:val="center"/>
          </w:tcPr>
          <w:p w14:paraId="1FE161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计划编号</w:t>
            </w:r>
          </w:p>
        </w:tc>
        <w:tc>
          <w:tcPr>
            <w:tcW w:w="5103" w:type="dxa"/>
            <w:vAlign w:val="center"/>
          </w:tcPr>
          <w:p w14:paraId="608A6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项目名称</w:t>
            </w:r>
          </w:p>
        </w:tc>
        <w:tc>
          <w:tcPr>
            <w:tcW w:w="1162" w:type="dxa"/>
            <w:vAlign w:val="center"/>
          </w:tcPr>
          <w:p w14:paraId="743EC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修订</w:t>
            </w:r>
          </w:p>
        </w:tc>
      </w:tr>
      <w:tr w14:paraId="77DF3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13A50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D90D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229-T-469</w:t>
            </w:r>
          </w:p>
        </w:tc>
        <w:tc>
          <w:tcPr>
            <w:tcW w:w="5103" w:type="dxa"/>
            <w:vAlign w:val="center"/>
          </w:tcPr>
          <w:p w14:paraId="5921E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生物酶检测技术通则</w:t>
            </w:r>
          </w:p>
        </w:tc>
        <w:tc>
          <w:tcPr>
            <w:tcW w:w="1162" w:type="dxa"/>
            <w:vAlign w:val="center"/>
          </w:tcPr>
          <w:p w14:paraId="74B6A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57721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210C4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7692A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204-T-469</w:t>
            </w:r>
          </w:p>
        </w:tc>
        <w:tc>
          <w:tcPr>
            <w:tcW w:w="5103" w:type="dxa"/>
            <w:vAlign w:val="center"/>
          </w:tcPr>
          <w:p w14:paraId="28970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生化制品中还原糖的测定 柱前衍生高效液相色谱法</w:t>
            </w:r>
          </w:p>
        </w:tc>
        <w:tc>
          <w:tcPr>
            <w:tcW w:w="1162" w:type="dxa"/>
            <w:vAlign w:val="center"/>
          </w:tcPr>
          <w:p w14:paraId="0579CA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修订</w:t>
            </w:r>
          </w:p>
        </w:tc>
      </w:tr>
      <w:tr w14:paraId="39FFA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4BF7D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1DA8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916-T-469</w:t>
            </w:r>
          </w:p>
        </w:tc>
        <w:tc>
          <w:tcPr>
            <w:tcW w:w="5103" w:type="dxa"/>
            <w:vAlign w:val="center"/>
          </w:tcPr>
          <w:p w14:paraId="3A483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手性氨基酸的测定 柱前衍生-高效液相色谱串联质谱法</w:t>
            </w:r>
          </w:p>
        </w:tc>
        <w:tc>
          <w:tcPr>
            <w:tcW w:w="1162" w:type="dxa"/>
            <w:vAlign w:val="center"/>
          </w:tcPr>
          <w:p w14:paraId="725EBB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6C0C5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34674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870A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390-T-469</w:t>
            </w:r>
          </w:p>
        </w:tc>
        <w:tc>
          <w:tcPr>
            <w:tcW w:w="5103" w:type="dxa"/>
            <w:vAlign w:val="center"/>
          </w:tcPr>
          <w:p w14:paraId="2BD84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生物技术 分析方法 细胞治疗产品的试验和表征的一般要求和考虑</w:t>
            </w:r>
          </w:p>
        </w:tc>
        <w:tc>
          <w:tcPr>
            <w:tcW w:w="1162" w:type="dxa"/>
            <w:vAlign w:val="center"/>
          </w:tcPr>
          <w:p w14:paraId="7FF5D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3188F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34E90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1622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061-T-469</w:t>
            </w:r>
          </w:p>
        </w:tc>
        <w:tc>
          <w:tcPr>
            <w:tcW w:w="5103" w:type="dxa"/>
            <w:vAlign w:val="center"/>
          </w:tcPr>
          <w:p w14:paraId="3E56A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生物技术 细胞计数 第2部分：细胞计数方法质量控制的实验设计和统计分析</w:t>
            </w:r>
          </w:p>
        </w:tc>
        <w:tc>
          <w:tcPr>
            <w:tcW w:w="1162" w:type="dxa"/>
            <w:vAlign w:val="center"/>
          </w:tcPr>
          <w:p w14:paraId="6FB80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0AF3F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38BEC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A33F2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308-T-469</w:t>
            </w:r>
          </w:p>
        </w:tc>
        <w:tc>
          <w:tcPr>
            <w:tcW w:w="5103" w:type="dxa"/>
            <w:vAlign w:val="center"/>
          </w:tcPr>
          <w:p w14:paraId="57870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细胞分选用磁珠性能检测方法</w:t>
            </w:r>
          </w:p>
        </w:tc>
        <w:tc>
          <w:tcPr>
            <w:tcW w:w="1162" w:type="dxa"/>
            <w:vAlign w:val="center"/>
          </w:tcPr>
          <w:p w14:paraId="334A1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5862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201E62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2B108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049-T-469</w:t>
            </w:r>
          </w:p>
        </w:tc>
        <w:tc>
          <w:tcPr>
            <w:tcW w:w="5103" w:type="dxa"/>
            <w:vAlign w:val="center"/>
          </w:tcPr>
          <w:p w14:paraId="565D3A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生物技术 大规模并行测序 第1部分：核酸与文库制备</w:t>
            </w:r>
          </w:p>
        </w:tc>
        <w:tc>
          <w:tcPr>
            <w:tcW w:w="1162" w:type="dxa"/>
            <w:vAlign w:val="center"/>
          </w:tcPr>
          <w:p w14:paraId="72E40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08BB0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254A0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42A82E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060-T-469</w:t>
            </w:r>
          </w:p>
        </w:tc>
        <w:tc>
          <w:tcPr>
            <w:tcW w:w="5103" w:type="dxa"/>
            <w:vAlign w:val="center"/>
          </w:tcPr>
          <w:p w14:paraId="637B1E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生物技术 分析方法 生物制造过程中基于风险考虑的微生物快速检测方法选择与确认</w:t>
            </w:r>
          </w:p>
        </w:tc>
        <w:tc>
          <w:tcPr>
            <w:tcW w:w="1162" w:type="dxa"/>
            <w:vAlign w:val="center"/>
          </w:tcPr>
          <w:p w14:paraId="70834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5D101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168449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1EC6B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394-T-469</w:t>
            </w:r>
          </w:p>
        </w:tc>
        <w:tc>
          <w:tcPr>
            <w:tcW w:w="5103" w:type="dxa"/>
            <w:vAlign w:val="center"/>
          </w:tcPr>
          <w:p w14:paraId="7EF35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生物技术 基因组编辑 第1部分:术语</w:t>
            </w:r>
          </w:p>
        </w:tc>
        <w:tc>
          <w:tcPr>
            <w:tcW w:w="1162" w:type="dxa"/>
            <w:vAlign w:val="center"/>
          </w:tcPr>
          <w:p w14:paraId="2C3F30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09E5E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64F85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2594D4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006-T-469</w:t>
            </w:r>
          </w:p>
        </w:tc>
        <w:tc>
          <w:tcPr>
            <w:tcW w:w="5103" w:type="dxa"/>
            <w:vAlign w:val="center"/>
          </w:tcPr>
          <w:p w14:paraId="0BF07D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单核苷酸多态性位点分析 基质辅助激光解吸电离飞行时间质谱法</w:t>
            </w:r>
          </w:p>
        </w:tc>
        <w:tc>
          <w:tcPr>
            <w:tcW w:w="1162" w:type="dxa"/>
            <w:vAlign w:val="center"/>
          </w:tcPr>
          <w:p w14:paraId="41577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55C2E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263853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66BA8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062-T-469</w:t>
            </w:r>
          </w:p>
        </w:tc>
        <w:tc>
          <w:tcPr>
            <w:tcW w:w="5103" w:type="dxa"/>
            <w:vAlign w:val="center"/>
          </w:tcPr>
          <w:p w14:paraId="478B57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单细胞测序 单细胞转录组数据集</w:t>
            </w:r>
          </w:p>
        </w:tc>
        <w:tc>
          <w:tcPr>
            <w:tcW w:w="1162" w:type="dxa"/>
            <w:vAlign w:val="center"/>
          </w:tcPr>
          <w:p w14:paraId="27ED3D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3EA21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083C6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4FBE0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066-T-469</w:t>
            </w:r>
          </w:p>
        </w:tc>
        <w:tc>
          <w:tcPr>
            <w:tcW w:w="5103" w:type="dxa"/>
            <w:vAlign w:val="center"/>
          </w:tcPr>
          <w:p w14:paraId="19090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时空组学 数据集格式规范</w:t>
            </w:r>
          </w:p>
        </w:tc>
        <w:tc>
          <w:tcPr>
            <w:tcW w:w="1162" w:type="dxa"/>
            <w:vAlign w:val="center"/>
          </w:tcPr>
          <w:p w14:paraId="71D69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76DE3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5BB9B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4C627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917-T-469</w:t>
            </w:r>
          </w:p>
        </w:tc>
        <w:tc>
          <w:tcPr>
            <w:tcW w:w="5103" w:type="dxa"/>
            <w:vAlign w:val="center"/>
          </w:tcPr>
          <w:p w14:paraId="1A9B2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蛋白检测 CRISPR Cas12a蛋白反式切割活性检测方法</w:t>
            </w:r>
          </w:p>
        </w:tc>
        <w:tc>
          <w:tcPr>
            <w:tcW w:w="1162" w:type="dxa"/>
            <w:vAlign w:val="center"/>
          </w:tcPr>
          <w:p w14:paraId="645FA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414BC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66A896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015322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919-T-469</w:t>
            </w:r>
          </w:p>
        </w:tc>
        <w:tc>
          <w:tcPr>
            <w:tcW w:w="5103" w:type="dxa"/>
            <w:vAlign w:val="center"/>
          </w:tcPr>
          <w:p w14:paraId="0D8738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重组蛋白试剂 亲和力测定方法</w:t>
            </w:r>
          </w:p>
        </w:tc>
        <w:tc>
          <w:tcPr>
            <w:tcW w:w="1162" w:type="dxa"/>
            <w:vAlign w:val="center"/>
          </w:tcPr>
          <w:p w14:paraId="588AA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  <w:tr w14:paraId="3D449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17" w:type="dxa"/>
            <w:vAlign w:val="center"/>
          </w:tcPr>
          <w:p w14:paraId="3ACDB4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656808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20240918-T-469</w:t>
            </w:r>
          </w:p>
        </w:tc>
        <w:tc>
          <w:tcPr>
            <w:tcW w:w="5103" w:type="dxa"/>
            <w:vAlign w:val="center"/>
          </w:tcPr>
          <w:p w14:paraId="02DFB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多糖分子量及分子量分布的测定 高效凝胶渗透色谱-激光光散射法</w:t>
            </w:r>
          </w:p>
        </w:tc>
        <w:tc>
          <w:tcPr>
            <w:tcW w:w="1162" w:type="dxa"/>
            <w:vAlign w:val="center"/>
          </w:tcPr>
          <w:p w14:paraId="7F7862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eastAsia="仿宋_GB2312"/>
                <w:color w:val="auto"/>
                <w:sz w:val="24"/>
              </w:rPr>
            </w:pPr>
            <w:r>
              <w:rPr>
                <w:rFonts w:eastAsia="仿宋_GB2312"/>
                <w:color w:val="auto"/>
                <w:sz w:val="24"/>
              </w:rPr>
              <w:t>制定</w:t>
            </w:r>
          </w:p>
        </w:tc>
      </w:tr>
    </w:tbl>
    <w:p w14:paraId="7A2542FE">
      <w:pPr>
        <w:spacing w:line="500" w:lineRule="exact"/>
        <w:rPr>
          <w:rFonts w:eastAsia="仿宋"/>
          <w:color w:val="000000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474" w:bottom="1440" w:left="144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41B08">
    <w:pPr>
      <w:pStyle w:val="4"/>
      <w:jc w:val="center"/>
    </w:pPr>
    <w:r>
      <w:rPr>
        <w:rFonts w:hint="eastAsia" w:ascii="宋体" w:hAnsi="宋体"/>
        <w:sz w:val="28"/>
        <w:szCs w:val="28"/>
      </w:rPr>
      <w:t xml:space="preserve">                                   </w:t>
    </w:r>
    <w:r>
      <w:rPr>
        <w:rFonts w:hint="eastAsia" w:ascii="宋体" w:hAnsi="宋体"/>
        <w:sz w:val="28"/>
        <w:szCs w:val="28"/>
        <w:lang w:val="en-US" w:eastAsia="zh-CN"/>
      </w:rPr>
      <w:t xml:space="preserve">  </w:t>
    </w:r>
    <w:r>
      <w:rPr>
        <w:rFonts w:hint="eastAsia" w:ascii="宋体" w:hAnsi="宋体"/>
        <w:sz w:val="28"/>
        <w:szCs w:val="28"/>
      </w:rPr>
      <w:t xml:space="preserve">                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490223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CA6B102">
        <w:pPr>
          <w:pStyle w:val="4"/>
        </w:pPr>
        <w:r>
          <w:rPr>
            <w:rFonts w:hint="eastAsia" w:ascii="宋体" w:hAnsi="宋体"/>
            <w:sz w:val="28"/>
            <w:szCs w:val="28"/>
          </w:rPr>
          <w:t xml:space="preserve">  —</w:t>
        </w:r>
        <w:sdt>
          <w:sdtPr>
            <w:id w:val="547524262"/>
            <w:docPartObj>
              <w:docPartGallery w:val="autotext"/>
            </w:docPartObj>
          </w:sdtPr>
          <w:sdtEndPr>
            <w:rPr>
              <w:rFonts w:ascii="宋体" w:hAnsi="宋体"/>
              <w:sz w:val="28"/>
              <w:szCs w:val="28"/>
            </w:rPr>
          </w:sdtEndPr>
          <w:sdtContent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sz w:val="28"/>
                <w:szCs w:val="28"/>
                <w:lang w:val="zh-CN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sdtContent>
        </w:sdt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A251A"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-2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C7458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C1FF17"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DE126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BB"/>
    <w:rsid w:val="00005020"/>
    <w:rsid w:val="00012EF1"/>
    <w:rsid w:val="000134BB"/>
    <w:rsid w:val="000218C5"/>
    <w:rsid w:val="00023C96"/>
    <w:rsid w:val="00024F08"/>
    <w:rsid w:val="000256D0"/>
    <w:rsid w:val="000324FF"/>
    <w:rsid w:val="00037232"/>
    <w:rsid w:val="00037EB0"/>
    <w:rsid w:val="0004567F"/>
    <w:rsid w:val="00061665"/>
    <w:rsid w:val="0007448F"/>
    <w:rsid w:val="0008017F"/>
    <w:rsid w:val="000817CC"/>
    <w:rsid w:val="00085644"/>
    <w:rsid w:val="00090CFC"/>
    <w:rsid w:val="00091250"/>
    <w:rsid w:val="000962B5"/>
    <w:rsid w:val="000B2920"/>
    <w:rsid w:val="000B2AF4"/>
    <w:rsid w:val="000F0DC0"/>
    <w:rsid w:val="000F1C85"/>
    <w:rsid w:val="0010313B"/>
    <w:rsid w:val="0011558A"/>
    <w:rsid w:val="001247CA"/>
    <w:rsid w:val="0012596A"/>
    <w:rsid w:val="0013534F"/>
    <w:rsid w:val="001409FD"/>
    <w:rsid w:val="00156B6A"/>
    <w:rsid w:val="00164C6C"/>
    <w:rsid w:val="001653F9"/>
    <w:rsid w:val="001778B7"/>
    <w:rsid w:val="001949EF"/>
    <w:rsid w:val="001B2FDF"/>
    <w:rsid w:val="001B4F1D"/>
    <w:rsid w:val="001B6203"/>
    <w:rsid w:val="001B6851"/>
    <w:rsid w:val="001C1706"/>
    <w:rsid w:val="001D0E6E"/>
    <w:rsid w:val="001D11E3"/>
    <w:rsid w:val="001D46E0"/>
    <w:rsid w:val="001E188C"/>
    <w:rsid w:val="001E2E9F"/>
    <w:rsid w:val="001E35E5"/>
    <w:rsid w:val="001F5705"/>
    <w:rsid w:val="00207114"/>
    <w:rsid w:val="00207D44"/>
    <w:rsid w:val="00230B86"/>
    <w:rsid w:val="00240F2A"/>
    <w:rsid w:val="00241B0D"/>
    <w:rsid w:val="00241DEF"/>
    <w:rsid w:val="00254929"/>
    <w:rsid w:val="00255B46"/>
    <w:rsid w:val="00257C83"/>
    <w:rsid w:val="00273005"/>
    <w:rsid w:val="00274AA8"/>
    <w:rsid w:val="00277D20"/>
    <w:rsid w:val="00282B1C"/>
    <w:rsid w:val="00285222"/>
    <w:rsid w:val="00293495"/>
    <w:rsid w:val="00297CEF"/>
    <w:rsid w:val="002A339F"/>
    <w:rsid w:val="002B228C"/>
    <w:rsid w:val="002C71C0"/>
    <w:rsid w:val="002D0C01"/>
    <w:rsid w:val="002D5474"/>
    <w:rsid w:val="002D6258"/>
    <w:rsid w:val="002E39DA"/>
    <w:rsid w:val="002E7AAB"/>
    <w:rsid w:val="002F55D7"/>
    <w:rsid w:val="002F6967"/>
    <w:rsid w:val="002F7914"/>
    <w:rsid w:val="00315869"/>
    <w:rsid w:val="003160EA"/>
    <w:rsid w:val="003226BC"/>
    <w:rsid w:val="00330BC8"/>
    <w:rsid w:val="003363A3"/>
    <w:rsid w:val="0033782E"/>
    <w:rsid w:val="00345637"/>
    <w:rsid w:val="0035124A"/>
    <w:rsid w:val="00353888"/>
    <w:rsid w:val="003546AD"/>
    <w:rsid w:val="00367AF1"/>
    <w:rsid w:val="003736A4"/>
    <w:rsid w:val="0037457F"/>
    <w:rsid w:val="00375838"/>
    <w:rsid w:val="003A4616"/>
    <w:rsid w:val="003A481C"/>
    <w:rsid w:val="003C04B1"/>
    <w:rsid w:val="003C081B"/>
    <w:rsid w:val="003D7119"/>
    <w:rsid w:val="003E54D1"/>
    <w:rsid w:val="003E62FA"/>
    <w:rsid w:val="003F7D9C"/>
    <w:rsid w:val="004012BA"/>
    <w:rsid w:val="00404555"/>
    <w:rsid w:val="00413AB5"/>
    <w:rsid w:val="0041469A"/>
    <w:rsid w:val="00417430"/>
    <w:rsid w:val="004219AE"/>
    <w:rsid w:val="004224B1"/>
    <w:rsid w:val="004347E9"/>
    <w:rsid w:val="00456D97"/>
    <w:rsid w:val="00461733"/>
    <w:rsid w:val="00462FF0"/>
    <w:rsid w:val="00474B42"/>
    <w:rsid w:val="0048279C"/>
    <w:rsid w:val="004857A3"/>
    <w:rsid w:val="00491144"/>
    <w:rsid w:val="00492E0B"/>
    <w:rsid w:val="00495468"/>
    <w:rsid w:val="004A1489"/>
    <w:rsid w:val="004B6236"/>
    <w:rsid w:val="004C2517"/>
    <w:rsid w:val="004C4E23"/>
    <w:rsid w:val="004E0602"/>
    <w:rsid w:val="004E26CB"/>
    <w:rsid w:val="004E5A0B"/>
    <w:rsid w:val="004F15F9"/>
    <w:rsid w:val="0050027B"/>
    <w:rsid w:val="005204D8"/>
    <w:rsid w:val="00520524"/>
    <w:rsid w:val="0053455F"/>
    <w:rsid w:val="00545934"/>
    <w:rsid w:val="00545AC3"/>
    <w:rsid w:val="005460D4"/>
    <w:rsid w:val="00546542"/>
    <w:rsid w:val="005660B4"/>
    <w:rsid w:val="00580775"/>
    <w:rsid w:val="005933F6"/>
    <w:rsid w:val="005A00DE"/>
    <w:rsid w:val="005A5B9C"/>
    <w:rsid w:val="005B2FC9"/>
    <w:rsid w:val="005B4EA3"/>
    <w:rsid w:val="005C0C1B"/>
    <w:rsid w:val="005C623E"/>
    <w:rsid w:val="005D3782"/>
    <w:rsid w:val="005D5D97"/>
    <w:rsid w:val="005E026B"/>
    <w:rsid w:val="005E35CD"/>
    <w:rsid w:val="005F539E"/>
    <w:rsid w:val="005F5ED4"/>
    <w:rsid w:val="00604465"/>
    <w:rsid w:val="00605D13"/>
    <w:rsid w:val="006133C8"/>
    <w:rsid w:val="0062685E"/>
    <w:rsid w:val="00626919"/>
    <w:rsid w:val="00630E15"/>
    <w:rsid w:val="006310C2"/>
    <w:rsid w:val="006374B1"/>
    <w:rsid w:val="00645198"/>
    <w:rsid w:val="006457FE"/>
    <w:rsid w:val="006507EF"/>
    <w:rsid w:val="006537EA"/>
    <w:rsid w:val="00661EAB"/>
    <w:rsid w:val="00665C79"/>
    <w:rsid w:val="00676087"/>
    <w:rsid w:val="00682437"/>
    <w:rsid w:val="00690330"/>
    <w:rsid w:val="00696F97"/>
    <w:rsid w:val="006A4DA3"/>
    <w:rsid w:val="006B3119"/>
    <w:rsid w:val="006C05AA"/>
    <w:rsid w:val="006D37BF"/>
    <w:rsid w:val="006D7EA7"/>
    <w:rsid w:val="006F447D"/>
    <w:rsid w:val="006F60DF"/>
    <w:rsid w:val="0070476A"/>
    <w:rsid w:val="007208C8"/>
    <w:rsid w:val="00721D23"/>
    <w:rsid w:val="007263E2"/>
    <w:rsid w:val="0074387E"/>
    <w:rsid w:val="0074751C"/>
    <w:rsid w:val="00752FDB"/>
    <w:rsid w:val="00753A17"/>
    <w:rsid w:val="00753A30"/>
    <w:rsid w:val="0076327A"/>
    <w:rsid w:val="00780FC6"/>
    <w:rsid w:val="00790C64"/>
    <w:rsid w:val="007926C4"/>
    <w:rsid w:val="007A3C86"/>
    <w:rsid w:val="007A7620"/>
    <w:rsid w:val="007B5718"/>
    <w:rsid w:val="007D1C3B"/>
    <w:rsid w:val="007D30F3"/>
    <w:rsid w:val="007E4875"/>
    <w:rsid w:val="007F7B44"/>
    <w:rsid w:val="008108B5"/>
    <w:rsid w:val="00816FB8"/>
    <w:rsid w:val="00830231"/>
    <w:rsid w:val="008402F6"/>
    <w:rsid w:val="00845F4E"/>
    <w:rsid w:val="0085098E"/>
    <w:rsid w:val="008605B8"/>
    <w:rsid w:val="00864A1E"/>
    <w:rsid w:val="00867D82"/>
    <w:rsid w:val="008736B3"/>
    <w:rsid w:val="00873B50"/>
    <w:rsid w:val="00877A14"/>
    <w:rsid w:val="008811F0"/>
    <w:rsid w:val="00881ABF"/>
    <w:rsid w:val="00881F53"/>
    <w:rsid w:val="00882A0E"/>
    <w:rsid w:val="00887E2B"/>
    <w:rsid w:val="008B22F0"/>
    <w:rsid w:val="008C2BA0"/>
    <w:rsid w:val="008C6CE3"/>
    <w:rsid w:val="008D07DA"/>
    <w:rsid w:val="008E1C54"/>
    <w:rsid w:val="008E3EFD"/>
    <w:rsid w:val="008F4AB6"/>
    <w:rsid w:val="008F5C1C"/>
    <w:rsid w:val="0090149E"/>
    <w:rsid w:val="0090453A"/>
    <w:rsid w:val="00920C1A"/>
    <w:rsid w:val="00921832"/>
    <w:rsid w:val="00924897"/>
    <w:rsid w:val="009314C9"/>
    <w:rsid w:val="009372E1"/>
    <w:rsid w:val="00937495"/>
    <w:rsid w:val="00945028"/>
    <w:rsid w:val="0095167F"/>
    <w:rsid w:val="00982944"/>
    <w:rsid w:val="009A3006"/>
    <w:rsid w:val="009B3A56"/>
    <w:rsid w:val="009C2026"/>
    <w:rsid w:val="009C5864"/>
    <w:rsid w:val="009C6A9E"/>
    <w:rsid w:val="009D0333"/>
    <w:rsid w:val="009E0658"/>
    <w:rsid w:val="009E458F"/>
    <w:rsid w:val="00A062D1"/>
    <w:rsid w:val="00A07747"/>
    <w:rsid w:val="00A16528"/>
    <w:rsid w:val="00A173B6"/>
    <w:rsid w:val="00A230C8"/>
    <w:rsid w:val="00A24724"/>
    <w:rsid w:val="00A37682"/>
    <w:rsid w:val="00A52709"/>
    <w:rsid w:val="00A626F9"/>
    <w:rsid w:val="00A63C2A"/>
    <w:rsid w:val="00A700EC"/>
    <w:rsid w:val="00A70239"/>
    <w:rsid w:val="00A745FD"/>
    <w:rsid w:val="00A7687E"/>
    <w:rsid w:val="00A91FED"/>
    <w:rsid w:val="00AA1300"/>
    <w:rsid w:val="00AB55A4"/>
    <w:rsid w:val="00AC69EE"/>
    <w:rsid w:val="00AD3A85"/>
    <w:rsid w:val="00AD3C41"/>
    <w:rsid w:val="00AE3A5E"/>
    <w:rsid w:val="00AF26E8"/>
    <w:rsid w:val="00AF6C78"/>
    <w:rsid w:val="00B01824"/>
    <w:rsid w:val="00B0678E"/>
    <w:rsid w:val="00B06B65"/>
    <w:rsid w:val="00B101E6"/>
    <w:rsid w:val="00B1300F"/>
    <w:rsid w:val="00B165DB"/>
    <w:rsid w:val="00B1723A"/>
    <w:rsid w:val="00B202D5"/>
    <w:rsid w:val="00B21CBD"/>
    <w:rsid w:val="00B26813"/>
    <w:rsid w:val="00B36C28"/>
    <w:rsid w:val="00B50D0C"/>
    <w:rsid w:val="00B62860"/>
    <w:rsid w:val="00B65CB9"/>
    <w:rsid w:val="00B835B1"/>
    <w:rsid w:val="00B8656D"/>
    <w:rsid w:val="00B87F4D"/>
    <w:rsid w:val="00B903C7"/>
    <w:rsid w:val="00BA6CF1"/>
    <w:rsid w:val="00BB4A31"/>
    <w:rsid w:val="00BB713C"/>
    <w:rsid w:val="00BC44F6"/>
    <w:rsid w:val="00BC4583"/>
    <w:rsid w:val="00BD7D5C"/>
    <w:rsid w:val="00BE1651"/>
    <w:rsid w:val="00BE508D"/>
    <w:rsid w:val="00BF5A61"/>
    <w:rsid w:val="00C00E3F"/>
    <w:rsid w:val="00C1635F"/>
    <w:rsid w:val="00C23C04"/>
    <w:rsid w:val="00C33331"/>
    <w:rsid w:val="00C43BE1"/>
    <w:rsid w:val="00C44AD8"/>
    <w:rsid w:val="00C55FB1"/>
    <w:rsid w:val="00C80812"/>
    <w:rsid w:val="00C80D26"/>
    <w:rsid w:val="00C82551"/>
    <w:rsid w:val="00C86D5F"/>
    <w:rsid w:val="00C879BA"/>
    <w:rsid w:val="00C94492"/>
    <w:rsid w:val="00C971F9"/>
    <w:rsid w:val="00CA6263"/>
    <w:rsid w:val="00CB0F33"/>
    <w:rsid w:val="00CC77DA"/>
    <w:rsid w:val="00CD2BF8"/>
    <w:rsid w:val="00CD4C2C"/>
    <w:rsid w:val="00CD6BDB"/>
    <w:rsid w:val="00CE1D9C"/>
    <w:rsid w:val="00CF2B8C"/>
    <w:rsid w:val="00CF2E39"/>
    <w:rsid w:val="00D15EFF"/>
    <w:rsid w:val="00D232D5"/>
    <w:rsid w:val="00D31771"/>
    <w:rsid w:val="00D3223E"/>
    <w:rsid w:val="00D41C96"/>
    <w:rsid w:val="00D603C1"/>
    <w:rsid w:val="00D622A8"/>
    <w:rsid w:val="00D63652"/>
    <w:rsid w:val="00D665A8"/>
    <w:rsid w:val="00D73622"/>
    <w:rsid w:val="00D80426"/>
    <w:rsid w:val="00D874D1"/>
    <w:rsid w:val="00D87F94"/>
    <w:rsid w:val="00D91B9D"/>
    <w:rsid w:val="00D955C6"/>
    <w:rsid w:val="00D962C2"/>
    <w:rsid w:val="00D9719A"/>
    <w:rsid w:val="00DA48E2"/>
    <w:rsid w:val="00DA7085"/>
    <w:rsid w:val="00DB2F67"/>
    <w:rsid w:val="00DC1453"/>
    <w:rsid w:val="00DC2A7F"/>
    <w:rsid w:val="00DD70B8"/>
    <w:rsid w:val="00DE1294"/>
    <w:rsid w:val="00DE45E5"/>
    <w:rsid w:val="00DF31F7"/>
    <w:rsid w:val="00DF64D1"/>
    <w:rsid w:val="00E13975"/>
    <w:rsid w:val="00E15C81"/>
    <w:rsid w:val="00E21C4D"/>
    <w:rsid w:val="00E23CD0"/>
    <w:rsid w:val="00E251FC"/>
    <w:rsid w:val="00E27697"/>
    <w:rsid w:val="00E441D3"/>
    <w:rsid w:val="00E47B76"/>
    <w:rsid w:val="00E57217"/>
    <w:rsid w:val="00E71050"/>
    <w:rsid w:val="00E74ECE"/>
    <w:rsid w:val="00E75100"/>
    <w:rsid w:val="00E81133"/>
    <w:rsid w:val="00E86132"/>
    <w:rsid w:val="00E913DB"/>
    <w:rsid w:val="00E93417"/>
    <w:rsid w:val="00EB6A56"/>
    <w:rsid w:val="00EC68EB"/>
    <w:rsid w:val="00ED7C67"/>
    <w:rsid w:val="00EE4693"/>
    <w:rsid w:val="00F02785"/>
    <w:rsid w:val="00F050C0"/>
    <w:rsid w:val="00F0715E"/>
    <w:rsid w:val="00F074B2"/>
    <w:rsid w:val="00F323B3"/>
    <w:rsid w:val="00F32DFB"/>
    <w:rsid w:val="00F348E2"/>
    <w:rsid w:val="00F372C6"/>
    <w:rsid w:val="00F4087E"/>
    <w:rsid w:val="00F500E3"/>
    <w:rsid w:val="00F65630"/>
    <w:rsid w:val="00F73925"/>
    <w:rsid w:val="00F80D49"/>
    <w:rsid w:val="00F8198C"/>
    <w:rsid w:val="00F84EA3"/>
    <w:rsid w:val="00F87B38"/>
    <w:rsid w:val="00FA49A8"/>
    <w:rsid w:val="00FA4FE8"/>
    <w:rsid w:val="00FB4843"/>
    <w:rsid w:val="00FC22FE"/>
    <w:rsid w:val="0AC97FC1"/>
    <w:rsid w:val="11B6387C"/>
    <w:rsid w:val="17371DE5"/>
    <w:rsid w:val="17F84EE5"/>
    <w:rsid w:val="1EB64035"/>
    <w:rsid w:val="3A410516"/>
    <w:rsid w:val="3E686071"/>
    <w:rsid w:val="48E409EA"/>
    <w:rsid w:val="50634268"/>
    <w:rsid w:val="55D41DE6"/>
    <w:rsid w:val="5ABF39F2"/>
    <w:rsid w:val="63660521"/>
    <w:rsid w:val="63EA12CD"/>
    <w:rsid w:val="72117E5A"/>
    <w:rsid w:val="7B7E53AB"/>
    <w:rsid w:val="7D7653AD"/>
    <w:rsid w:val="7DE84C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脚 字符"/>
    <w:basedOn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fontstyle01"/>
    <w:basedOn w:val="8"/>
    <w:qFormat/>
    <w:uiPriority w:val="0"/>
    <w:rPr>
      <w:rFonts w:hint="eastAsia" w:ascii="黑体" w:hAnsi="黑体" w:eastAsia="黑体"/>
      <w:color w:val="000000"/>
      <w:sz w:val="22"/>
      <w:szCs w:val="22"/>
    </w:rPr>
  </w:style>
  <w:style w:type="character" w:customStyle="1" w:styleId="18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4933-935D-4073-9ABE-D0206544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057</Words>
  <Characters>1343</Characters>
  <Lines>20</Lines>
  <Paragraphs>5</Paragraphs>
  <TotalTime>10</TotalTime>
  <ScaleCrop>false</ScaleCrop>
  <LinksUpToDate>false</LinksUpToDate>
  <CharactersWithSpaces>142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6:17:00Z</dcterms:created>
  <dc:creator>JZJ</dc:creator>
  <cp:lastModifiedBy>杲杲</cp:lastModifiedBy>
  <cp:lastPrinted>2025-03-31T03:09:00Z</cp:lastPrinted>
  <dcterms:modified xsi:type="dcterms:W3CDTF">2025-04-01T09:32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8DD240097454B28B3F0204C3A2DCEBD_13</vt:lpwstr>
  </property>
  <property fmtid="{D5CDD505-2E9C-101B-9397-08002B2CF9AE}" pid="4" name="KSOTemplateDocerSaveRecord">
    <vt:lpwstr>eyJoZGlkIjoiYzM3NTIzOTgwNGY1YzhiOWVkY2ZlYTRhYmUxZWQ1NTMiLCJ1c2VySWQiOiI1ODEwNjI5NzMifQ==</vt:lpwstr>
  </property>
</Properties>
</file>